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affa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B21BFE" w:rsidRDefault="00B21BFE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B21BFE" w:rsidRDefault="00B21BFE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4D52164D" w:rsidR="00B21BFE" w:rsidRDefault="001B1DC3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2FC2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B21BFE" w:rsidRDefault="001B1DC3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1BF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4D52164D" w:rsidR="00B21BFE" w:rsidRDefault="001B1DC3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2FC2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B21BFE" w:rsidRDefault="001B1DC3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1BF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50A061CE">
                <wp:simplePos x="0" y="0"/>
                <wp:positionH relativeFrom="margin">
                  <wp:posOffset>4065561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676B6C2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1F20DD27" w:rsidR="00CA74F4" w:rsidRPr="00CA74F4" w:rsidRDefault="00263A29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3EA2A16D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5995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9D450" w14:textId="4B4C789C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 xml:space="preserve">CWE </w:t>
                                </w:r>
                                <w:r w:rsidR="004A6B65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规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t xml:space="preserve"> </w:t>
                                </w:r>
                                <w:r w:rsidR="004A6B65"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65EFF644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41C788D6" w14:textId="77777777" w:rsidR="00263A29" w:rsidRDefault="00263A2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7343E1F2" w14:textId="77777777" w:rsidR="004A6B65" w:rsidRDefault="004A6B65" w:rsidP="004A6B6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0E3FE313" w14:textId="77777777" w:rsidR="004A6B65" w:rsidRDefault="004A6B65" w:rsidP="004A6B6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43F70194" w14:textId="77777777" w:rsidR="004A6B65" w:rsidRDefault="004A6B65" w:rsidP="004A6B6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B21BFE" w:rsidRPr="00CA74F4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21BF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21BFE" w:rsidRPr="00B1237A" w:rsidRDefault="00B21BF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21BF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21BFE" w:rsidRPr="00B1237A" w:rsidRDefault="00B21BF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21BFE" w:rsidRDefault="00B21B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25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MppkfOIA&#10;AAAMAQAADwAAAAAAAAAAAAAAAADTBAAAZHJzL2Rvd25yZXYueG1sUEsFBgAAAAAEAAQA8wAAAOIF&#10;AAAAAA==&#10;" filled="f" stroked="f" strokeweight=".5pt">
                    <v:textbox inset="0,0,0,0">
                      <w:txbxContent>
                        <w:p w14:paraId="5709D450" w14:textId="4B4C789C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 xml:space="preserve">CWE </w:t>
                          </w:r>
                          <w:r w:rsidR="004A6B65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规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t xml:space="preserve"> </w:t>
                          </w:r>
                          <w:r w:rsidR="004A6B65"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65EFF644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41C788D6" w14:textId="77777777" w:rsidR="00263A29" w:rsidRDefault="00263A2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7343E1F2" w14:textId="77777777" w:rsidR="004A6B65" w:rsidRDefault="004A6B65" w:rsidP="004A6B6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0E3FE313" w14:textId="77777777" w:rsidR="004A6B65" w:rsidRDefault="004A6B65" w:rsidP="004A6B6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43F70194" w14:textId="77777777" w:rsidR="004A6B65" w:rsidRDefault="004A6B65" w:rsidP="004A6B6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B21BFE" w:rsidRPr="00CA74F4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21BF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21BFE" w:rsidRPr="00B1237A" w:rsidRDefault="00B21BF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21BF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21BFE" w:rsidRPr="00B1237A" w:rsidRDefault="00B21BF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21BFE" w:rsidRDefault="00B21B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D2127C8" w:rsidR="00B21BFE" w:rsidRPr="00F3760D" w:rsidRDefault="004A6B65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6D2127C8" w:rsidR="00B21BFE" w:rsidRPr="00F3760D" w:rsidRDefault="004A6B65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4D51AE7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AE6E8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7E1B47B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71D1FFB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2CB4344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1B1DC3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0DEFE094" w14:textId="77777777" w:rsidR="00DC133D" w:rsidRDefault="00CA74F4" w:rsidP="00EE0F23">
      <w:pPr>
        <w:pStyle w:val="1"/>
        <w:numPr>
          <w:ilvl w:val="0"/>
          <w:numId w:val="0"/>
        </w:numPr>
        <w:ind w:left="357"/>
        <w:rPr>
          <w:noProof/>
        </w:rPr>
      </w:pPr>
      <w:r w:rsidRPr="00015B29">
        <w:lastRenderedPageBreak/>
        <w:tab/>
      </w:r>
      <w:bookmarkStart w:id="1" w:name="_Toc23243310"/>
      <w:r w:rsidR="00B12FC2">
        <w:rPr>
          <w:rFonts w:hint="eastAsia"/>
          <w:lang w:eastAsia="zh-CN"/>
        </w:rPr>
        <w:t>目录</w:t>
      </w:r>
      <w:bookmarkEnd w:id="1"/>
      <w:r w:rsidR="00020F50">
        <w:tab/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begin"/>
      </w:r>
      <w:r w:rsidR="00062BB2">
        <w:rPr>
          <w:rFonts w:asciiTheme="majorHAnsi" w:hAnsiTheme="majorHAnsi"/>
          <w:color w:val="404040" w:themeColor="text1" w:themeTint="BF"/>
          <w:sz w:val="22"/>
        </w:rPr>
        <w:instrText xml:space="preserve"> TOC \o "1-4" \n </w:instrText>
      </w:r>
      <w:r w:rsidR="00062BB2">
        <w:rPr>
          <w:rFonts w:asciiTheme="majorHAnsi" w:hAnsiTheme="majorHAnsi"/>
          <w:color w:val="404040" w:themeColor="text1" w:themeTint="BF"/>
          <w:sz w:val="22"/>
        </w:rPr>
        <w:fldChar w:fldCharType="separate"/>
      </w:r>
    </w:p>
    <w:p w14:paraId="46875552" w14:textId="459C206A" w:rsidR="00DC133D" w:rsidRDefault="00DC133D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</w:p>
    <w:p w14:paraId="50E11689" w14:textId="77777777" w:rsidR="00DC133D" w:rsidRPr="00DC133D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1.</w:t>
      </w:r>
      <w:r w:rsidRPr="00DC133D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简介</w:t>
      </w:r>
    </w:p>
    <w:p w14:paraId="662A6740" w14:textId="77777777" w:rsidR="00DC133D" w:rsidRPr="00DC133D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DC133D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应用特征</w:t>
      </w:r>
    </w:p>
    <w:p w14:paraId="03C7E828" w14:textId="77777777" w:rsidR="00DC133D" w:rsidRPr="00DC133D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2.</w:t>
      </w:r>
      <w:r w:rsidRPr="00DC133D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 xml:space="preserve">CWE </w:t>
      </w:r>
      <w:r w:rsidRPr="00DC133D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总结</w:t>
      </w:r>
    </w:p>
    <w:p w14:paraId="2721FB35" w14:textId="77777777" w:rsidR="00DC133D" w:rsidRPr="00DC133D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DC133D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/>
          <w:bCs/>
          <w:noProof/>
          <w:sz w:val="22"/>
          <w:szCs w:val="24"/>
        </w:rPr>
        <w:t xml:space="preserve">CWE </w:t>
      </w:r>
      <w:r w:rsidRPr="00DC133D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漏洞总结</w:t>
      </w:r>
    </w:p>
    <w:p w14:paraId="5DAEEE54" w14:textId="77777777" w:rsidR="00DC133D" w:rsidRPr="00DC133D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3.</w:t>
      </w:r>
      <w:r w:rsidRPr="00DC133D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CWE</w:t>
      </w:r>
      <w:r w:rsidRPr="00DC133D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——CAST</w:t>
      </w:r>
      <w:r w:rsidRPr="00DC133D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分析结果</w:t>
      </w:r>
    </w:p>
    <w:p w14:paraId="1AF9F0B3" w14:textId="77777777" w:rsidR="00DC133D" w:rsidRPr="00DC133D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4.</w:t>
      </w:r>
      <w:r w:rsidRPr="00DC133D"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 w:hint="eastAsia"/>
          <w:b w:val="0"/>
          <w:bCs/>
          <w:noProof/>
          <w:sz w:val="22"/>
          <w:szCs w:val="24"/>
          <w:lang w:eastAsia="zh-CN"/>
        </w:rPr>
        <w:t>附录</w:t>
      </w:r>
    </w:p>
    <w:p w14:paraId="0193B0E3" w14:textId="77777777" w:rsidR="00DC133D" w:rsidRPr="00DC133D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DC133D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DC133D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DC133D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软件智能</w:t>
      </w:r>
    </w:p>
    <w:p w14:paraId="19F5AE3D" w14:textId="77777777" w:rsidR="00DC133D" w:rsidRPr="00DC133D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</w:pPr>
      <w:r w:rsidRPr="00DC133D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DC133D">
        <w:rPr>
          <w:rFonts w:asciiTheme="minorHAnsi" w:hAnsiTheme="minorHAnsi" w:cstheme="minorBidi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DC133D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关于</w:t>
      </w:r>
      <w:r w:rsidRPr="00DC133D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DC133D">
        <w:rPr>
          <w:rFonts w:ascii="Times New Roman" w:eastAsiaTheme="majorEastAsia" w:hAnsi="Times New Roman" w:hint="eastAsia"/>
          <w:bCs/>
          <w:noProof/>
          <w:sz w:val="22"/>
          <w:szCs w:val="24"/>
          <w:lang w:eastAsia="zh-CN"/>
        </w:rPr>
        <w:t>安全性</w:t>
      </w:r>
    </w:p>
    <w:p w14:paraId="31007FBA" w14:textId="6AD071E0" w:rsidR="00C9214B" w:rsidRPr="00B1237A" w:rsidRDefault="00062BB2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1FD5A5E7" w:rsidR="00874417" w:rsidRPr="00C56190" w:rsidRDefault="00B1237A" w:rsidP="00C56190">
      <w:pPr>
        <w:pStyle w:val="1"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C56190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43311"/>
      <w:r w:rsidR="00C5619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2"/>
    </w:p>
    <w:p w14:paraId="0D7ABC3E" w14:textId="09184CD2" w:rsidR="007B5D95" w:rsidRPr="00053741" w:rsidRDefault="007B5D95" w:rsidP="007B5D95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Hlk530663297"/>
      <w:bookmarkStart w:id="4" w:name="_Toc380677725"/>
      <w:bookmarkStart w:id="5" w:name="_Toc531862288"/>
      <w:bookmarkStart w:id="6" w:name="_Hlk21077611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Pr="00053741">
        <w:rPr>
          <w:rFonts w:ascii="Times New Roman" w:eastAsiaTheme="majorEastAsia" w:hAnsi="Times New Roman"/>
          <w:sz w:val="22"/>
          <w:szCs w:val="22"/>
        </w:rPr>
        <w:t>评估旨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评估确定</w:t>
      </w:r>
      <w:r w:rsidRPr="00053741">
        <w:rPr>
          <w:rFonts w:ascii="Times New Roman" w:eastAsiaTheme="majorEastAsia" w:hAnsi="Times New Roman"/>
          <w:sz w:val="22"/>
          <w:szCs w:val="22"/>
        </w:rPr>
        <w:t>应用安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健康</w:t>
      </w:r>
      <w:r w:rsidRPr="00053741">
        <w:rPr>
          <w:rFonts w:ascii="Times New Roman" w:eastAsiaTheme="majorEastAsia" w:hAnsi="Times New Roman"/>
          <w:sz w:val="22"/>
          <w:szCs w:val="22"/>
        </w:rPr>
        <w:t>状况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了解导致</w:t>
      </w:r>
      <w:r w:rsidRPr="00053741">
        <w:rPr>
          <w:rFonts w:ascii="Times New Roman" w:eastAsiaTheme="majorEastAsia" w:hAnsi="Times New Roman"/>
          <w:sz w:val="22"/>
          <w:szCs w:val="22"/>
        </w:rPr>
        <w:t>当前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r w:rsidRPr="00053741">
        <w:rPr>
          <w:rFonts w:ascii="Times New Roman" w:eastAsiaTheme="majorEastAsia" w:hAnsi="Times New Roman"/>
          <w:sz w:val="22"/>
          <w:szCs w:val="22"/>
        </w:rPr>
        <w:t>安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风险</w:t>
      </w:r>
      <w:r w:rsidRPr="00053741">
        <w:rPr>
          <w:rFonts w:ascii="Times New Roman" w:eastAsiaTheme="majorEastAsia" w:hAnsi="Times New Roman"/>
          <w:sz w:val="22"/>
          <w:szCs w:val="22"/>
        </w:rPr>
        <w:t>的根本原因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并识别应用之后可能面临的</w:t>
      </w:r>
      <w:r w:rsidRPr="00053741">
        <w:rPr>
          <w:rFonts w:ascii="Times New Roman" w:eastAsiaTheme="majorEastAsia" w:hAnsi="Times New Roman"/>
          <w:sz w:val="22"/>
          <w:szCs w:val="22"/>
        </w:rPr>
        <w:t>风险。评估使用</w:t>
      </w:r>
      <w:r w:rsidRPr="00053741">
        <w:rPr>
          <w:rFonts w:ascii="Times New Roman" w:eastAsiaTheme="majorEastAsia" w:hAnsi="Times New Roman"/>
          <w:sz w:val="22"/>
          <w:szCs w:val="22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</w:rPr>
        <w:t xml:space="preserve"> AIP</w:t>
      </w:r>
      <w:r w:rsidRPr="00053741">
        <w:rPr>
          <w:rFonts w:ascii="Times New Roman" w:eastAsiaTheme="majorEastAsia" w:hAnsi="Times New Roman"/>
          <w:sz w:val="22"/>
          <w:szCs w:val="22"/>
        </w:rPr>
        <w:t>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r w:rsidRPr="00053741">
        <w:rPr>
          <w:rFonts w:ascii="Times New Roman" w:eastAsiaTheme="majorEastAsia" w:hAnsi="Times New Roman"/>
          <w:sz w:val="22"/>
          <w:szCs w:val="22"/>
        </w:rPr>
        <w:t>应用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r w:rsidRPr="00053741">
        <w:rPr>
          <w:rFonts w:ascii="Times New Roman" w:eastAsiaTheme="majorEastAsia" w:hAnsi="Times New Roman"/>
          <w:sz w:val="22"/>
          <w:szCs w:val="22"/>
        </w:rPr>
        <w:t>自动扫描，根据</w:t>
      </w:r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053741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B02AB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Top</w:t>
      </w:r>
      <w:r w:rsidR="00B02ABE">
        <w:rPr>
          <w:rFonts w:ascii="Times New Roman" w:eastAsiaTheme="majorEastAsia" w:hAnsi="Times New Roman"/>
          <w:noProof/>
          <w:sz w:val="22"/>
          <w:szCs w:val="22"/>
          <w:lang w:eastAsia="zh-CN"/>
        </w:rPr>
        <w:t>25</w:t>
      </w:r>
      <w:bookmarkStart w:id="7" w:name="_GoBack"/>
      <w:bookmarkEnd w:id="7"/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</w:t>
      </w:r>
      <w:r w:rsidRPr="00053741">
        <w:rPr>
          <w:rFonts w:ascii="Times New Roman" w:eastAsiaTheme="majorEastAsia" w:hAnsi="Times New Roman"/>
          <w:sz w:val="22"/>
          <w:szCs w:val="22"/>
        </w:rPr>
        <w:t>审查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Pr="00053741">
        <w:rPr>
          <w:rFonts w:ascii="Times New Roman" w:eastAsiaTheme="majorEastAsia" w:hAnsi="Times New Roman"/>
          <w:sz w:val="22"/>
          <w:szCs w:val="22"/>
        </w:rPr>
        <w:t>、设计和代码。</w:t>
      </w:r>
    </w:p>
    <w:p w14:paraId="38945850" w14:textId="77777777" w:rsidR="007B5D95" w:rsidRPr="00053741" w:rsidRDefault="007B5D95" w:rsidP="007B5D95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E0CBAF9" w14:textId="77777777" w:rsidR="007B5D95" w:rsidRPr="00053741" w:rsidRDefault="007B5D95" w:rsidP="007B5D9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t>CAST AIP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采用的</w:t>
      </w:r>
      <w:r w:rsidRPr="00053741">
        <w:rPr>
          <w:rFonts w:ascii="Times New Roman" w:eastAsiaTheme="majorEastAsia" w:hAnsi="Times New Roman"/>
          <w:sz w:val="22"/>
          <w:szCs w:val="22"/>
        </w:rPr>
        <w:t>质量规则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自权威</w:t>
      </w:r>
      <w:r w:rsidRPr="00053741">
        <w:rPr>
          <w:rFonts w:ascii="Times New Roman" w:eastAsiaTheme="majorEastAsia" w:hAnsi="Times New Roman"/>
          <w:sz w:val="22"/>
          <w:szCs w:val="22"/>
        </w:rPr>
        <w:t>行业标准（</w:t>
      </w:r>
      <w:r w:rsidRPr="00053741">
        <w:rPr>
          <w:rFonts w:ascii="Times New Roman" w:eastAsiaTheme="majorEastAsia" w:hAnsi="Times New Roman"/>
          <w:sz w:val="22"/>
          <w:szCs w:val="22"/>
        </w:rPr>
        <w:t>OWASP, CWE, CISQ, STIG, PCI, NIST</w:t>
      </w:r>
      <w:r w:rsidRPr="00053741">
        <w:rPr>
          <w:rFonts w:ascii="Times New Roman" w:eastAsiaTheme="majorEastAsia" w:hAnsi="Times New Roman"/>
          <w:sz w:val="22"/>
          <w:szCs w:val="22"/>
        </w:rPr>
        <w:t>）。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具有独特的</w:t>
      </w:r>
      <w:r w:rsidRPr="00053741">
        <w:rPr>
          <w:rFonts w:ascii="Times New Roman" w:eastAsiaTheme="majorEastAsia" w:hAnsi="Times New Roman"/>
          <w:sz w:val="22"/>
          <w:szCs w:val="22"/>
        </w:rPr>
        <w:t>数据流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分析</w:t>
      </w:r>
      <w:r w:rsidRPr="00053741">
        <w:rPr>
          <w:rFonts w:ascii="Times New Roman" w:eastAsiaTheme="majorEastAsia" w:hAnsi="Times New Roman"/>
          <w:sz w:val="22"/>
          <w:szCs w:val="22"/>
        </w:rPr>
        <w:t>和系统级分析（从表示层到数据库层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能力</w:t>
      </w:r>
      <w:r w:rsidRPr="00053741">
        <w:rPr>
          <w:rFonts w:ascii="Times New Roman" w:eastAsiaTheme="majorEastAsia" w:hAnsi="Times New Roman"/>
          <w:sz w:val="22"/>
          <w:szCs w:val="22"/>
        </w:rPr>
        <w:t>，提供准确的安全发现，减少误报。</w:t>
      </w:r>
    </w:p>
    <w:p w14:paraId="18D348BE" w14:textId="226811AC" w:rsidR="007374BB" w:rsidRPr="00C56190" w:rsidRDefault="007374BB" w:rsidP="00C5619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5BBB9C47" w:rsidR="00874417" w:rsidRPr="00C56190" w:rsidRDefault="007B5D95" w:rsidP="00C56190">
      <w:pPr>
        <w:pStyle w:val="20"/>
        <w:spacing w:after="0"/>
        <w:ind w:left="540" w:right="657" w:hanging="540"/>
        <w:jc w:val="both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8" w:name="_Toc23243312"/>
      <w:bookmarkEnd w:id="3"/>
      <w:bookmarkEnd w:id="4"/>
      <w:bookmarkEnd w:id="5"/>
      <w:bookmarkEnd w:id="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8"/>
    </w:p>
    <w:p w14:paraId="4B0A16FF" w14:textId="77777777" w:rsidR="00C60C03" w:rsidRPr="00C56190" w:rsidRDefault="00C60C03" w:rsidP="00C56190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7607990" w14:textId="2A76ED70" w:rsidR="007B070B" w:rsidRPr="00C56190" w:rsidRDefault="004D05DD" w:rsidP="00C56190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6C3BFE">
        <w:rPr>
          <w:rFonts w:ascii="Times New Roman" w:eastAsiaTheme="majorEastAsia" w:hAnsi="Times New Roman" w:hint="eastAsia"/>
          <w:sz w:val="22"/>
          <w:szCs w:val="22"/>
        </w:rPr>
        <w:t>本评估仅关注指定应用的技术实现（从数据库到用户界面），不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业务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>功能。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</w:t>
      </w:r>
    </w:p>
    <w:p w14:paraId="2B2460C1" w14:textId="77777777" w:rsidR="007B070B" w:rsidRPr="00C56190" w:rsidRDefault="00015B29" w:rsidP="00C56190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56190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7B5D95" w:rsidRPr="00C56190" w14:paraId="6CC2F71A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01E19A77" w:rsidR="007B5D95" w:rsidRPr="00C56190" w:rsidRDefault="007B5D95" w:rsidP="007B5D95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6D68763C" w:rsidR="007B5D95" w:rsidRPr="00C56190" w:rsidRDefault="007B5D95" w:rsidP="007B5D95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C56190" w14:paraId="57F86C42" w14:textId="77777777" w:rsidTr="007B5D95">
        <w:trPr>
          <w:trHeight w:val="303"/>
        </w:trPr>
        <w:tc>
          <w:tcPr>
            <w:tcW w:w="2082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70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56190" w14:paraId="7E2605E2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56190" w14:paraId="7F26FC58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56190" w14:paraId="6A618DB2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56190" w14:paraId="6B48912A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7EC962F" w:rsidR="007B070B" w:rsidRPr="00C56190" w:rsidRDefault="00966A11" w:rsidP="00C56190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56190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A4A689B" wp14:editId="6B752FCA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153081" w14:textId="77777777" w:rsidR="007B5D95" w:rsidRPr="006C3BFE" w:rsidRDefault="00592C0F" w:rsidP="007B5D95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0"/>
        </w:rPr>
      </w:pPr>
      <w:r w:rsidRPr="00C56190">
        <w:rPr>
          <w:rFonts w:ascii="Times New Roman" w:eastAsiaTheme="majorEastAsia" w:hAnsi="Times New Roman"/>
          <w:sz w:val="22"/>
          <w:szCs w:val="22"/>
        </w:rPr>
        <w:t xml:space="preserve"> </w:t>
      </w:r>
      <w:r w:rsidR="007B5D95" w:rsidRPr="00EE103E">
        <w:rPr>
          <w:rFonts w:ascii="Times New Roman" w:eastAsiaTheme="majorEastAsia" w:hAnsi="Times New Roman"/>
          <w:sz w:val="20"/>
        </w:rPr>
        <w:t xml:space="preserve">              </w:t>
      </w:r>
      <w:r w:rsidR="007B5D95" w:rsidRPr="00EE103E">
        <w:rPr>
          <w:rFonts w:ascii="Times New Roman" w:eastAsiaTheme="majorEastAsia" w:hAnsi="Times New Roman" w:hint="eastAsia"/>
          <w:i/>
          <w:sz w:val="20"/>
        </w:rPr>
        <w:t>图</w:t>
      </w:r>
      <w:r w:rsidR="007B5D95" w:rsidRPr="00EE103E">
        <w:rPr>
          <w:rFonts w:ascii="Times New Roman" w:eastAsiaTheme="majorEastAsia" w:hAnsi="Times New Roman" w:hint="eastAsia"/>
          <w:i/>
          <w:sz w:val="20"/>
        </w:rPr>
        <w:t xml:space="preserve"> 1: </w:t>
      </w:r>
      <w:r w:rsidR="007B5D95" w:rsidRPr="00EE103E">
        <w:rPr>
          <w:rFonts w:ascii="Times New Roman" w:eastAsiaTheme="majorEastAsia" w:hAnsi="Times New Roman" w:hint="eastAsia"/>
          <w:i/>
          <w:sz w:val="20"/>
        </w:rPr>
        <w:t>应用技术特征</w:t>
      </w:r>
      <w:r w:rsidR="007B5D95" w:rsidRPr="00EE103E">
        <w:rPr>
          <w:rFonts w:ascii="Times New Roman" w:eastAsiaTheme="majorEastAsia" w:hAnsi="Times New Roman"/>
          <w:sz w:val="22"/>
          <w:szCs w:val="22"/>
        </w:rPr>
        <w:t xml:space="preserve">                                                                          </w:t>
      </w:r>
      <w:r w:rsidR="007B5D95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表</w:t>
      </w:r>
      <w:r w:rsidR="007B5D95" w:rsidRPr="006C3BFE">
        <w:rPr>
          <w:rFonts w:ascii="Times New Roman" w:eastAsiaTheme="majorEastAsia" w:hAnsi="Times New Roman"/>
          <w:i/>
          <w:iCs/>
          <w:sz w:val="20"/>
        </w:rPr>
        <w:t xml:space="preserve">1: </w:t>
      </w:r>
      <w:r w:rsidR="007B5D95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应用特征</w:t>
      </w:r>
    </w:p>
    <w:p w14:paraId="2D355782" w14:textId="61B3857E" w:rsidR="005773E4" w:rsidRPr="00C56190" w:rsidRDefault="005773E4" w:rsidP="00C56190">
      <w:pPr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C56190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C56190" w:rsidRDefault="00A7648A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C56190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6DD25B71" w:rsidR="004708D5" w:rsidRPr="00C56190" w:rsidRDefault="00EE0F23" w:rsidP="00C56190">
      <w:pPr>
        <w:pStyle w:val="1"/>
        <w:jc w:val="both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9" w:name="_Toc531862289"/>
      <w:bookmarkStart w:id="10" w:name="_Toc14694637"/>
      <w:bookmarkStart w:id="11" w:name="_Toc14781234"/>
      <w:bookmarkStart w:id="12" w:name="_Toc14781369"/>
      <w:bookmarkStart w:id="13" w:name="_Toc15304887"/>
      <w:bookmarkStart w:id="14" w:name="_Toc15306074"/>
      <w:bookmarkStart w:id="15" w:name="_Toc21073277"/>
      <w:bookmarkStart w:id="16" w:name="_Toc21074630"/>
      <w:bookmarkStart w:id="17" w:name="_Toc23243313"/>
      <w:r w:rsidRPr="00C56190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C304F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7"/>
    </w:p>
    <w:p w14:paraId="2DC1B274" w14:textId="383A5F4D" w:rsidR="00C304F2" w:rsidRPr="00C56190" w:rsidRDefault="00C304F2" w:rsidP="00BC17C3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8A7E97">
        <w:rPr>
          <w:rFonts w:ascii="Times New Roman" w:eastAsiaTheme="majorEastAsia" w:hAnsi="Times New Roman"/>
          <w:noProof/>
          <w:sz w:val="22"/>
          <w:szCs w:val="22"/>
        </w:rPr>
        <w:t>本节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概述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进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系统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结构质量分析发现的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关键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漏洞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这些安全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漏洞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违反了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Pr="008A7E97">
        <w:rPr>
          <w:rFonts w:ascii="Times New Roman" w:eastAsiaTheme="majorEastAsia" w:hAnsi="Times New Roman"/>
          <w:sz w:val="22"/>
          <w:szCs w:val="22"/>
        </w:rPr>
        <w:t>25</w:t>
      </w:r>
      <w:r w:rsidRPr="008A7E97">
        <w:rPr>
          <w:rFonts w:ascii="Times New Roman" w:eastAsiaTheme="majorEastAsia" w:hAnsi="Times New Roman" w:hint="eastAsia"/>
          <w:sz w:val="22"/>
          <w:szCs w:val="22"/>
          <w:lang w:eastAsia="zh-CN"/>
        </w:rPr>
        <w:t>种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最危险的软件错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。有关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WE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标准的详细信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请点击</w:t>
      </w:r>
      <w:hyperlink r:id="rId11" w:history="1">
        <w:r w:rsidRPr="008A7E97">
          <w:rPr>
            <w:rStyle w:val="aa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8A7E97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4D6664C1" w14:textId="2067F7DE" w:rsidR="000B1DF2" w:rsidRPr="00C56190" w:rsidRDefault="007D72C7" w:rsidP="00C56190">
      <w:pPr>
        <w:pStyle w:val="20"/>
        <w:spacing w:after="0"/>
        <w:ind w:left="540" w:right="657" w:hanging="540"/>
        <w:jc w:val="both"/>
        <w:rPr>
          <w:rFonts w:ascii="Times New Roman" w:eastAsiaTheme="majorEastAsia" w:hAnsi="Times New Roman"/>
          <w:sz w:val="22"/>
          <w:szCs w:val="22"/>
        </w:rPr>
      </w:pPr>
      <w:bookmarkStart w:id="18" w:name="_Toc531862290"/>
      <w:bookmarkStart w:id="19" w:name="_Toc14694638"/>
      <w:bookmarkStart w:id="20" w:name="_Toc14781235"/>
      <w:bookmarkStart w:id="21" w:name="_Toc14781370"/>
      <w:bookmarkStart w:id="22" w:name="_Toc15304888"/>
      <w:bookmarkStart w:id="23" w:name="_Toc15306075"/>
      <w:bookmarkStart w:id="24" w:name="_Toc21073278"/>
      <w:bookmarkStart w:id="25" w:name="_Toc21074631"/>
      <w:bookmarkStart w:id="26" w:name="_Toc23243314"/>
      <w:r w:rsidRPr="00C56190">
        <w:rPr>
          <w:rFonts w:ascii="Times New Roman" w:eastAsiaTheme="majorEastAsia" w:hAnsi="Times New Roman"/>
          <w:sz w:val="22"/>
          <w:szCs w:val="22"/>
          <w:lang w:val="en-US"/>
        </w:rPr>
        <w:t>CWE</w:t>
      </w:r>
      <w:r w:rsidR="00E26A78" w:rsidRPr="00C56190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BC17C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26"/>
    </w:p>
    <w:p w14:paraId="08A5B319" w14:textId="77777777" w:rsidR="007374BB" w:rsidRPr="00C56190" w:rsidRDefault="007374BB" w:rsidP="00C56190">
      <w:pPr>
        <w:pStyle w:val="BodyContent"/>
        <w:ind w:right="657"/>
        <w:jc w:val="both"/>
        <w:rPr>
          <w:rFonts w:ascii="Times New Roman" w:eastAsiaTheme="majorEastAsia" w:hAnsi="Times New Roman"/>
          <w:sz w:val="22"/>
          <w:szCs w:val="22"/>
        </w:rPr>
      </w:pPr>
    </w:p>
    <w:p w14:paraId="1708002B" w14:textId="024696CA" w:rsidR="00185139" w:rsidRPr="008A7E97" w:rsidRDefault="00185139" w:rsidP="00185139">
      <w:pPr>
        <w:ind w:left="0" w:right="657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Pr="008A7E97">
        <w:rPr>
          <w:rFonts w:ascii="Times New Roman" w:eastAsiaTheme="majorEastAsia" w:hAnsi="Times New Roman"/>
          <w:sz w:val="22"/>
          <w:szCs w:val="22"/>
        </w:rPr>
        <w:t>CWE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（最新版）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，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分析结果总结：</w:t>
      </w:r>
    </w:p>
    <w:p w14:paraId="73199AF4" w14:textId="789B45EB" w:rsidR="007C4077" w:rsidRPr="00C56190" w:rsidRDefault="007C4077" w:rsidP="00C56190">
      <w:pPr>
        <w:ind w:left="0" w:right="657"/>
        <w:rPr>
          <w:rFonts w:ascii="Times New Roman" w:eastAsiaTheme="majorEastAsia" w:hAnsi="Times New Roman"/>
          <w:sz w:val="22"/>
          <w:szCs w:val="22"/>
        </w:rPr>
      </w:pP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LATEST-VERSION"/>
      </w:tblPr>
      <w:tblGrid>
        <w:gridCol w:w="4585"/>
        <w:gridCol w:w="1440"/>
        <w:gridCol w:w="1530"/>
        <w:gridCol w:w="1445"/>
      </w:tblGrid>
      <w:tr w:rsidR="00185139" w:rsidRPr="00C56190" w14:paraId="447182E1" w14:textId="77777777" w:rsidTr="00C7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1A92C135" w:rsidR="00185139" w:rsidRPr="00C56190" w:rsidRDefault="00185139" w:rsidP="00185139">
            <w:pPr>
              <w:ind w:left="330" w:right="65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CW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0C04E5FD" w:rsidR="00185139" w:rsidRPr="00C56190" w:rsidRDefault="00185139" w:rsidP="00185139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69170DBA" w:rsidR="00185139" w:rsidRPr="00C56190" w:rsidRDefault="00185139" w:rsidP="00185139">
            <w:pPr>
              <w:ind w:left="66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43852479" w:rsidR="00185139" w:rsidRPr="00C56190" w:rsidRDefault="00185139" w:rsidP="00185139">
            <w:pPr>
              <w:ind w:left="-18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56190" w14:paraId="779D7551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372D9D83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22</w:t>
            </w:r>
          </w:p>
        </w:tc>
        <w:tc>
          <w:tcPr>
            <w:tcW w:w="1440" w:type="dxa"/>
          </w:tcPr>
          <w:p w14:paraId="6ED4A59B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20238BB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66FA262C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6AF2FEA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7E2BE6A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2B8D142" w14:textId="77777777" w:rsidR="007374BB" w:rsidRPr="00C56190" w:rsidRDefault="007374BB" w:rsidP="00C56190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27EE18E6" w:rsidR="000B1DF2" w:rsidRPr="00C56190" w:rsidRDefault="00185139" w:rsidP="00C56190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780041" w:rsidRPr="00C56190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C56190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7D72C7" w:rsidRPr="00C56190">
        <w:rPr>
          <w:rFonts w:ascii="Times New Roman" w:eastAsiaTheme="majorEastAsia" w:hAnsi="Times New Roman"/>
          <w:i/>
          <w:sz w:val="22"/>
          <w:szCs w:val="22"/>
        </w:rPr>
        <w:t xml:space="preserve">CWE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C56190" w:rsidRDefault="000B1DF2" w:rsidP="00C56190">
      <w:pPr>
        <w:pStyle w:val="BodyContent"/>
        <w:ind w:right="657"/>
        <w:jc w:val="both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C56190" w:rsidRDefault="00F772DA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C56190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7D319B38" w14:textId="758D37D0" w:rsidR="00EE0F23" w:rsidRPr="00C56190" w:rsidRDefault="00EE0F23" w:rsidP="00C56190">
      <w:pPr>
        <w:pStyle w:val="1"/>
        <w:jc w:val="both"/>
        <w:rPr>
          <w:rFonts w:ascii="Times New Roman" w:eastAsiaTheme="majorEastAsia" w:hAnsi="Times New Roman" w:cs="Times New Roman"/>
          <w:sz w:val="22"/>
          <w:szCs w:val="22"/>
        </w:rPr>
      </w:pPr>
      <w:bookmarkStart w:id="27" w:name="_Toc21074632"/>
      <w:bookmarkStart w:id="28" w:name="_Toc14694639"/>
      <w:bookmarkStart w:id="29" w:name="_Toc14781236"/>
      <w:bookmarkStart w:id="30" w:name="_Toc14781371"/>
      <w:bookmarkStart w:id="31" w:name="_Toc15304889"/>
      <w:bookmarkStart w:id="32" w:name="_Toc15306076"/>
      <w:bookmarkStart w:id="33" w:name="_Toc21073279"/>
      <w:bookmarkStart w:id="34" w:name="_Toc23243315"/>
      <w:bookmarkStart w:id="35" w:name="_Toc531862291"/>
      <w:r w:rsidRPr="00C56190">
        <w:rPr>
          <w:rFonts w:ascii="Times New Roman" w:eastAsiaTheme="majorEastAsia" w:hAnsi="Times New Roman" w:cs="Times New Roman"/>
          <w:sz w:val="22"/>
          <w:szCs w:val="22"/>
        </w:rPr>
        <w:lastRenderedPageBreak/>
        <w:t>CWE</w:t>
      </w:r>
      <w:bookmarkEnd w:id="27"/>
      <w:bookmarkEnd w:id="28"/>
      <w:bookmarkEnd w:id="29"/>
      <w:bookmarkEnd w:id="30"/>
      <w:bookmarkEnd w:id="31"/>
      <w:bookmarkEnd w:id="32"/>
      <w:bookmarkEnd w:id="33"/>
      <w:r w:rsidR="005618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5618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5618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结果</w:t>
      </w:r>
      <w:bookmarkEnd w:id="34"/>
    </w:p>
    <w:p w14:paraId="2BB65601" w14:textId="77777777" w:rsidR="00B14DDB" w:rsidRPr="00C56190" w:rsidRDefault="00B14DDB" w:rsidP="00C56190">
      <w:pPr>
        <w:pStyle w:val="BodyContent"/>
        <w:ind w:right="657"/>
        <w:jc w:val="both"/>
        <w:rPr>
          <w:rFonts w:ascii="Times New Roman" w:eastAsiaTheme="majorEastAsia" w:hAnsi="Times New Roman"/>
          <w:sz w:val="22"/>
          <w:szCs w:val="22"/>
        </w:rPr>
      </w:pPr>
    </w:p>
    <w:p w14:paraId="485D1217" w14:textId="160E5FA4" w:rsidR="00A951EC" w:rsidRPr="00CE5F7A" w:rsidRDefault="00A951EC" w:rsidP="00A951E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WE-LATEST-VERSION"/>
      </w:tblPr>
      <w:tblGrid>
        <w:gridCol w:w="4585"/>
        <w:gridCol w:w="1440"/>
        <w:gridCol w:w="1530"/>
        <w:gridCol w:w="1445"/>
      </w:tblGrid>
      <w:tr w:rsidR="00A951EC" w:rsidRPr="00C56190" w14:paraId="4693DA61" w14:textId="77777777" w:rsidTr="00C7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C82FB0" w14:textId="527D5F7E" w:rsidR="00A951EC" w:rsidRPr="00C56190" w:rsidRDefault="00A951EC" w:rsidP="00A951EC">
            <w:pPr>
              <w:ind w:left="330" w:right="65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4DA4F53" w14:textId="3C9D15DE" w:rsidR="00A951EC" w:rsidRPr="00C56190" w:rsidRDefault="00A951EC" w:rsidP="00A951EC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621FB92" w14:textId="0A95F957" w:rsidR="00A951EC" w:rsidRPr="00C56190" w:rsidRDefault="00A951EC" w:rsidP="00A951EC">
            <w:pPr>
              <w:ind w:left="66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0BCD067" w14:textId="1688903C" w:rsidR="00A951EC" w:rsidRPr="00C56190" w:rsidRDefault="00A951EC" w:rsidP="00A951EC">
            <w:pPr>
              <w:ind w:left="-18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E0F23" w:rsidRPr="00C56190" w14:paraId="72A27AB3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2DA8B6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FAE100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AABCEF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1EDA1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1FB34400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4A2202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077FAA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B98DE7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85950A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646A144B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4483A7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E7B5FD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9A0A9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8356B81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1D19D46A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9978AE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EB79995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BB1F7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E36F31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105F853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F6AC92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C470A25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5D149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9ECE6CF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A17C0A5" w14:textId="0646A837" w:rsidR="00CD64FE" w:rsidRPr="00C56190" w:rsidRDefault="00CD64FE" w:rsidP="00C56190">
      <w:pPr>
        <w:rPr>
          <w:rFonts w:ascii="Times New Roman" w:eastAsiaTheme="majorEastAsia" w:hAnsi="Times New Roman"/>
          <w:sz w:val="22"/>
          <w:szCs w:val="22"/>
        </w:rPr>
      </w:pPr>
      <w:r w:rsidRPr="00C56190">
        <w:rPr>
          <w:rFonts w:ascii="Times New Roman" w:eastAsiaTheme="majorEastAsia" w:hAnsi="Times New Roman"/>
          <w:i/>
          <w:sz w:val="22"/>
          <w:szCs w:val="22"/>
        </w:rPr>
        <w:br/>
      </w:r>
      <w:r w:rsidR="00A951EC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C56190">
        <w:rPr>
          <w:rFonts w:ascii="Times New Roman" w:eastAsiaTheme="majorEastAsia" w:hAnsi="Times New Roman"/>
          <w:i/>
          <w:sz w:val="22"/>
          <w:szCs w:val="22"/>
        </w:rPr>
        <w:t>3: CWE</w:t>
      </w:r>
      <w:r w:rsidRPr="00C56190">
        <w:rPr>
          <w:rFonts w:ascii="Times New Roman" w:eastAsiaTheme="majorEastAsia" w:hAnsi="Times New Roman"/>
          <w:sz w:val="22"/>
          <w:szCs w:val="22"/>
        </w:rPr>
        <w:t xml:space="preserve"> </w:t>
      </w:r>
      <w:r w:rsidR="00A951EC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漏洞</w:t>
      </w:r>
    </w:p>
    <w:p w14:paraId="61051B28" w14:textId="3CAF3448" w:rsidR="00CA74F4" w:rsidRPr="00C56190" w:rsidRDefault="00C27ABE" w:rsidP="00C56190">
      <w:pPr>
        <w:pStyle w:val="1"/>
        <w:jc w:val="both"/>
        <w:rPr>
          <w:rFonts w:ascii="Times New Roman" w:eastAsiaTheme="majorEastAsia" w:hAnsi="Times New Roman" w:cs="Times New Roman"/>
          <w:sz w:val="22"/>
          <w:szCs w:val="22"/>
        </w:rPr>
      </w:pPr>
      <w:bookmarkStart w:id="36" w:name="_Toc23243316"/>
      <w:bookmarkEnd w:id="35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36"/>
    </w:p>
    <w:p w14:paraId="057D58EF" w14:textId="222D2D3C" w:rsidR="001913AA" w:rsidRPr="00C27ABE" w:rsidRDefault="00C27ABE" w:rsidP="00C27ABE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7" w:name="_Toc23241115"/>
      <w:bookmarkStart w:id="38" w:name="_Toc23242761"/>
      <w:bookmarkStart w:id="39" w:name="_Toc23243317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37"/>
      <w:bookmarkEnd w:id="38"/>
      <w:bookmarkEnd w:id="39"/>
    </w:p>
    <w:p w14:paraId="604991A9" w14:textId="77777777" w:rsidR="00C27ABE" w:rsidRPr="00C861EE" w:rsidRDefault="00C27ABE" w:rsidP="00C27ABE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0165FD14" w14:textId="77777777" w:rsidR="00C27ABE" w:rsidRPr="00C861EE" w:rsidRDefault="00C27ABE" w:rsidP="00C27ABE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50A89CA1" w14:textId="77777777" w:rsidR="00C27ABE" w:rsidRPr="00053741" w:rsidRDefault="00C27ABE" w:rsidP="00C27ABE">
      <w:pPr>
        <w:pStyle w:val="20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40" w:name="_Toc23241116"/>
      <w:bookmarkStart w:id="41" w:name="_Toc23242762"/>
      <w:bookmarkStart w:id="42" w:name="_Toc23243318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40"/>
      <w:bookmarkEnd w:id="41"/>
      <w:bookmarkEnd w:id="42"/>
    </w:p>
    <w:p w14:paraId="65376EC7" w14:textId="35CB0910" w:rsidR="00C27ABE" w:rsidRPr="00497DC4" w:rsidRDefault="00C27ABE" w:rsidP="00C27ABE">
      <w:pPr>
        <w:ind w:right="657"/>
        <w:rPr>
          <w:rFonts w:cs="Arial"/>
          <w:lang w:val="fr-FR"/>
        </w:rPr>
      </w:pPr>
      <w:bookmarkStart w:id="43" w:name="_Hlk23251389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r w:rsidR="00223D23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3" w:history="1"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bookmarkEnd w:id="43"/>
    <w:p w14:paraId="0BC18AF5" w14:textId="77777777" w:rsidR="001913AA" w:rsidRPr="00C27ABE" w:rsidRDefault="001913AA" w:rsidP="001913AA">
      <w:pPr>
        <w:ind w:right="657"/>
        <w:rPr>
          <w:rFonts w:cs="Arial"/>
          <w:lang w:val="fr-FR"/>
        </w:rPr>
      </w:pPr>
    </w:p>
    <w:sectPr w:rsidR="001913AA" w:rsidRPr="00C27ABE" w:rsidSect="008522FE">
      <w:headerReference w:type="default" r:id="rId14"/>
      <w:footerReference w:type="default" r:id="rId15"/>
      <w:headerReference w:type="first" r:id="rId16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69DC" w14:textId="77777777" w:rsidR="001B1DC3" w:rsidRDefault="001B1DC3">
      <w:r>
        <w:separator/>
      </w:r>
    </w:p>
  </w:endnote>
  <w:endnote w:type="continuationSeparator" w:id="0">
    <w:p w14:paraId="267554CD" w14:textId="77777777" w:rsidR="001B1DC3" w:rsidRDefault="001B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B21BFE" w:rsidRDefault="00B21BFE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60B6BA3" w:rsidR="00B21BFE" w:rsidRDefault="00B21BFE">
    <w:pPr>
      <w:pStyle w:val="a4"/>
    </w:pPr>
    <w:r>
      <w:rPr>
        <w:noProof/>
        <w:lang w:eastAsia="en-US"/>
      </w:rPr>
      <w:drawing>
        <wp:inline distT="0" distB="0" distL="0" distR="0" wp14:anchorId="2591E445" wp14:editId="4FB73D30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B21BFE" w:rsidRDefault="00B21B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C11F" w14:textId="77777777" w:rsidR="001B1DC3" w:rsidRDefault="001B1DC3">
      <w:r>
        <w:separator/>
      </w:r>
    </w:p>
  </w:footnote>
  <w:footnote w:type="continuationSeparator" w:id="0">
    <w:p w14:paraId="291AEAD2" w14:textId="77777777" w:rsidR="001B1DC3" w:rsidRDefault="001B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41A57FBC" w:rsidR="00B21BFE" w:rsidRPr="00501CAD" w:rsidRDefault="00020F5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CWE</w:t>
    </w:r>
    <w:r w:rsidR="00B21BFE">
      <w:rPr>
        <w:rFonts w:asciiTheme="majorHAnsi" w:hAnsiTheme="majorHAnsi"/>
        <w:noProof/>
        <w:sz w:val="20"/>
        <w:szCs w:val="24"/>
      </w:rPr>
      <w:t xml:space="preserve"> </w:t>
    </w:r>
    <w:r w:rsidR="00AB5F55">
      <w:rPr>
        <w:rFonts w:asciiTheme="majorHAnsi" w:hAnsiTheme="majorHAnsi"/>
        <w:noProof/>
        <w:sz w:val="20"/>
        <w:szCs w:val="24"/>
      </w:rPr>
      <w:t>Compliance</w:t>
    </w:r>
    <w:r w:rsidR="00B21BFE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B21BFE" w:rsidRPr="00501CAD" w:rsidRDefault="00B21B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B21BFE" w:rsidRDefault="00B21BFE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0F216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C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033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6B7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D1B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2ED"/>
    <w:rsid w:val="0015743E"/>
    <w:rsid w:val="00157B30"/>
    <w:rsid w:val="00160181"/>
    <w:rsid w:val="00160499"/>
    <w:rsid w:val="00161169"/>
    <w:rsid w:val="00161AB3"/>
    <w:rsid w:val="00161DE2"/>
    <w:rsid w:val="00161EAA"/>
    <w:rsid w:val="0016377C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139"/>
    <w:rsid w:val="001853EA"/>
    <w:rsid w:val="00186284"/>
    <w:rsid w:val="001862A8"/>
    <w:rsid w:val="0018729A"/>
    <w:rsid w:val="00187587"/>
    <w:rsid w:val="00187705"/>
    <w:rsid w:val="001904D3"/>
    <w:rsid w:val="001913AA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162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1DC3"/>
    <w:rsid w:val="001B410C"/>
    <w:rsid w:val="001B4B47"/>
    <w:rsid w:val="001B4BA9"/>
    <w:rsid w:val="001B5D6F"/>
    <w:rsid w:val="001B73F9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C7B0B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3D23"/>
    <w:rsid w:val="002242DD"/>
    <w:rsid w:val="00224619"/>
    <w:rsid w:val="00225B44"/>
    <w:rsid w:val="002260ED"/>
    <w:rsid w:val="00226793"/>
    <w:rsid w:val="002274DF"/>
    <w:rsid w:val="002275A3"/>
    <w:rsid w:val="00227686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36F1F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31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3A29"/>
    <w:rsid w:val="00264290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412C"/>
    <w:rsid w:val="002B6474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33CA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E0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3B78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6C5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5AC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0C63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B65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63C2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F1A"/>
    <w:rsid w:val="004C7030"/>
    <w:rsid w:val="004C76BF"/>
    <w:rsid w:val="004D05DD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4E6C"/>
    <w:rsid w:val="0050591D"/>
    <w:rsid w:val="00505D46"/>
    <w:rsid w:val="0051079B"/>
    <w:rsid w:val="0051160F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789"/>
    <w:rsid w:val="00555D0F"/>
    <w:rsid w:val="00556F55"/>
    <w:rsid w:val="00560266"/>
    <w:rsid w:val="00560437"/>
    <w:rsid w:val="0056079A"/>
    <w:rsid w:val="005611D7"/>
    <w:rsid w:val="005616FB"/>
    <w:rsid w:val="00561839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D29"/>
    <w:rsid w:val="005C62D4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389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88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894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1727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4BB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5D95"/>
    <w:rsid w:val="007B6706"/>
    <w:rsid w:val="007C1173"/>
    <w:rsid w:val="007C17EB"/>
    <w:rsid w:val="007C2916"/>
    <w:rsid w:val="007C4077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999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22FE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6C67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4E60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6A11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347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1EC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5F55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3F0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2ABE"/>
    <w:rsid w:val="00B02FB5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2FC2"/>
    <w:rsid w:val="00B130C6"/>
    <w:rsid w:val="00B13C49"/>
    <w:rsid w:val="00B14860"/>
    <w:rsid w:val="00B14A9F"/>
    <w:rsid w:val="00B14DDB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7C3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442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ABE"/>
    <w:rsid w:val="00C27C3B"/>
    <w:rsid w:val="00C3005F"/>
    <w:rsid w:val="00C304F2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1DB5"/>
    <w:rsid w:val="00C52EF3"/>
    <w:rsid w:val="00C53660"/>
    <w:rsid w:val="00C53BEA"/>
    <w:rsid w:val="00C54296"/>
    <w:rsid w:val="00C55008"/>
    <w:rsid w:val="00C55FA7"/>
    <w:rsid w:val="00C56190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0E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4FE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D69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02D3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1F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33D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2775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78"/>
    <w:rsid w:val="00E302EF"/>
    <w:rsid w:val="00E30DAC"/>
    <w:rsid w:val="00E30EFC"/>
    <w:rsid w:val="00E32103"/>
    <w:rsid w:val="00E342DD"/>
    <w:rsid w:val="00E34529"/>
    <w:rsid w:val="00E349BA"/>
    <w:rsid w:val="00E369F1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4FCC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268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09F"/>
    <w:rsid w:val="00E86EA7"/>
    <w:rsid w:val="00E86F90"/>
    <w:rsid w:val="00E87511"/>
    <w:rsid w:val="00E87F29"/>
    <w:rsid w:val="00E91592"/>
    <w:rsid w:val="00E91F75"/>
    <w:rsid w:val="00E9289F"/>
    <w:rsid w:val="00E93F5D"/>
    <w:rsid w:val="00E94B3F"/>
    <w:rsid w:val="00E94B76"/>
    <w:rsid w:val="00E96D04"/>
    <w:rsid w:val="00EA004D"/>
    <w:rsid w:val="00EA0B18"/>
    <w:rsid w:val="00EA0E55"/>
    <w:rsid w:val="00EA1426"/>
    <w:rsid w:val="00EA475F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0FC5"/>
    <w:rsid w:val="00EC2E02"/>
    <w:rsid w:val="00EC31AF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F23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4E1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7028"/>
    <w:rsid w:val="00F603A7"/>
    <w:rsid w:val="00F60414"/>
    <w:rsid w:val="00F6122F"/>
    <w:rsid w:val="00F613E4"/>
    <w:rsid w:val="00F6174A"/>
    <w:rsid w:val="00F61A0E"/>
    <w:rsid w:val="00F62A07"/>
    <w:rsid w:val="00F6332C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A5D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234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EE0F23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EE0F23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products/security-dashboar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software-intellig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we.mitre.org/data/index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E-45E5-9F9E-2883163DBFC2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E-45E5-9F9E-2883163DB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E-45E5-9F9E-2883163DBFC2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E-45E5-9F9E-2883163DBFC2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FE-45E5-9F9E-2883163DBFC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E-45E5-9F9E-2883163DBFC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E-45E5-9F9E-2883163DB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E-45E5-9F9E-2883163DBFC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D5A2B-7E57-4B7E-ABFB-65DDB4C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17</TotalTime>
  <Pages>6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134</cp:revision>
  <cp:lastPrinted>2014-04-04T13:22:00Z</cp:lastPrinted>
  <dcterms:created xsi:type="dcterms:W3CDTF">2018-09-23T06:31:00Z</dcterms:created>
  <dcterms:modified xsi:type="dcterms:W3CDTF">2019-10-31T07:08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